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5A5CD1" w:rsidR="00DF4FD8" w:rsidRPr="00A410FF" w:rsidRDefault="007F3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5F91B" w:rsidR="00222997" w:rsidRPr="0078428F" w:rsidRDefault="007F3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6BC90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C721EB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FD9CD6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94A682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0F9C18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BB2793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6C4FC" w:rsidR="00222997" w:rsidRPr="00927C1B" w:rsidRDefault="007F3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3F1750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F622AB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2F396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418EC2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39BD20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779B5D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126A24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79525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68C30B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E4039E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0A02B0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61600D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7C6570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A2E7C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7F5B23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BAB1F1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28B51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04E2B2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3D4477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0A295D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676F0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CF5C1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D61359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C207F6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9F881C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2D5F49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64001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DA9751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E5323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AF3C76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D046C1" w:rsidR="0041001E" w:rsidRPr="004B120E" w:rsidRDefault="007F3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3742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044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7C8E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614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3265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2 Calendar</dc:title>
  <dc:subject>Free printable January 2192 Calendar</dc:subject>
  <dc:creator>General Blue Corporation</dc:creator>
  <keywords>January 2192 Calendar Printable, Easy to Customize</keywords>
  <dc:description/>
  <dcterms:created xsi:type="dcterms:W3CDTF">2019-12-12T15:31:00.0000000Z</dcterms:created>
  <dcterms:modified xsi:type="dcterms:W3CDTF">2023-05-28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